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2C1D4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Toc357752670"/>
      <w:r w:rsidRPr="00CB304A">
        <w:rPr>
          <w:rFonts w:ascii="Times New Roman" w:hAnsi="Times New Roman"/>
          <w:noProof/>
        </w:rPr>
        <w:drawing>
          <wp:inline distT="0" distB="0" distL="0" distR="0" wp14:anchorId="6615A51F" wp14:editId="676C7FD5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B650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588E74D" w14:textId="77777777" w:rsidR="003E4778" w:rsidRPr="00CB304A" w:rsidRDefault="003E4778" w:rsidP="003E4778">
      <w:pPr>
        <w:rPr>
          <w:rFonts w:ascii="Times New Roman" w:hAnsi="Times New Roman"/>
        </w:rPr>
      </w:pPr>
    </w:p>
    <w:p w14:paraId="201E5B11" w14:textId="77777777" w:rsidR="003E4778" w:rsidRPr="00CB304A" w:rsidRDefault="003E4778" w:rsidP="003E4778">
      <w:pPr>
        <w:rPr>
          <w:rFonts w:ascii="Times New Roman" w:hAnsi="Times New Roman"/>
        </w:rPr>
      </w:pPr>
    </w:p>
    <w:p w14:paraId="47984E34" w14:textId="77777777" w:rsidR="003E4778" w:rsidRPr="00CB304A" w:rsidRDefault="003E4778" w:rsidP="003E4778">
      <w:pPr>
        <w:rPr>
          <w:rFonts w:ascii="Times New Roman" w:hAnsi="Times New Roman"/>
        </w:rPr>
      </w:pPr>
    </w:p>
    <w:p w14:paraId="38FCEF1E" w14:textId="77777777" w:rsidR="003E4778" w:rsidRPr="00CB304A" w:rsidRDefault="003E4778" w:rsidP="003E4778">
      <w:pPr>
        <w:rPr>
          <w:rFonts w:ascii="Times New Roman" w:hAnsi="Times New Roman"/>
        </w:rPr>
      </w:pPr>
    </w:p>
    <w:p w14:paraId="5A6E1DA6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4D745BA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E5261A">
        <w:rPr>
          <w:rFonts w:ascii="Times New Roman" w:hAnsi="Times New Roman"/>
          <w:sz w:val="24"/>
          <w:szCs w:val="24"/>
        </w:rPr>
        <w:t>UIUX…</w:t>
      </w:r>
    </w:p>
    <w:p w14:paraId="03ECA9D4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93BD82C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77E0E5A0" w14:textId="26AEB90D" w:rsidR="003343CF" w:rsidRPr="00CB304A" w:rsidRDefault="000D66F1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>Online Saving Account Types</w:t>
      </w:r>
    </w:p>
    <w:p w14:paraId="09D61C92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7612C0D0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87BD91C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5244D03A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4F51EBB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2947422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08"/>
        <w:gridCol w:w="1193"/>
      </w:tblGrid>
      <w:tr w:rsidR="00547E7D" w:rsidRPr="00CB304A" w14:paraId="1815AAEC" w14:textId="77777777" w:rsidTr="00E62409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3AA8C7B9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802CB3C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1E3BC47F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08" w:type="dxa"/>
            <w:shd w:val="clear" w:color="auto" w:fill="E6E6E6"/>
            <w:vAlign w:val="center"/>
          </w:tcPr>
          <w:p w14:paraId="75EDEDD0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93" w:type="dxa"/>
            <w:shd w:val="clear" w:color="auto" w:fill="E6E6E6"/>
            <w:vAlign w:val="center"/>
          </w:tcPr>
          <w:p w14:paraId="43C92ED0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58E3E353" w14:textId="77777777" w:rsidTr="00E62409">
        <w:trPr>
          <w:trHeight w:hRule="exact" w:val="379"/>
        </w:trPr>
        <w:tc>
          <w:tcPr>
            <w:tcW w:w="1411" w:type="dxa"/>
            <w:vAlign w:val="center"/>
          </w:tcPr>
          <w:p w14:paraId="124ACC8B" w14:textId="1779A969" w:rsidR="00547E7D" w:rsidRPr="0048533B" w:rsidRDefault="000D66F1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E6240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E624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A95BBCC" w14:textId="4F01AEC6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624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3D527001" w14:textId="0E9AC5E3" w:rsidR="00547E7D" w:rsidRPr="0048533B" w:rsidRDefault="00E62409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08" w:type="dxa"/>
            <w:vAlign w:val="center"/>
          </w:tcPr>
          <w:p w14:paraId="1E9FA99C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93" w:type="dxa"/>
            <w:vAlign w:val="center"/>
          </w:tcPr>
          <w:p w14:paraId="6E3A97F1" w14:textId="5CA48791" w:rsidR="00547E7D" w:rsidRPr="0048533B" w:rsidRDefault="00E6240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nhNV</w:t>
            </w:r>
            <w:proofErr w:type="spellEnd"/>
          </w:p>
        </w:tc>
      </w:tr>
    </w:tbl>
    <w:p w14:paraId="3994BAD9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19D0EC8D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7F0FAF4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17C3BFF0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4BA713F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63B57990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4A37335B" w14:textId="77777777" w:rsidTr="0049046D">
        <w:tc>
          <w:tcPr>
            <w:tcW w:w="2088" w:type="dxa"/>
            <w:shd w:val="clear" w:color="auto" w:fill="auto"/>
          </w:tcPr>
          <w:p w14:paraId="4405882B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2345A0F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3C877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4A266787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3E5E8AD2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4C007FE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6BC1936F" w14:textId="77777777" w:rsidTr="0049046D">
        <w:tc>
          <w:tcPr>
            <w:tcW w:w="2088" w:type="dxa"/>
            <w:shd w:val="clear" w:color="auto" w:fill="auto"/>
          </w:tcPr>
          <w:p w14:paraId="42BA089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75E9781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B07993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4534BB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31807B9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BECF00B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5BEFDE0" w14:textId="77777777" w:rsidTr="0049046D">
        <w:tc>
          <w:tcPr>
            <w:tcW w:w="2088" w:type="dxa"/>
            <w:shd w:val="clear" w:color="auto" w:fill="auto"/>
          </w:tcPr>
          <w:p w14:paraId="7C42076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C23D56A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1E6753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3" w:name="_Toc360108583"/>
      <w:bookmarkStart w:id="4" w:name="_Toc322091319"/>
    </w:p>
    <w:p w14:paraId="786E92AC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44FDC12D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5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55E8BC61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6" w:name="_Toc2947423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5"/>
      <w:bookmarkEnd w:id="6"/>
    </w:p>
    <w:p w14:paraId="26F42B2C" w14:textId="3A13D1AC" w:rsidR="000E3B35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2947422" w:history="1">
        <w:r w:rsidR="000E3B35" w:rsidRPr="00576D11">
          <w:rPr>
            <w:rStyle w:val="Hyperlink"/>
            <w:rFonts w:ascii="Times New Roman" w:hAnsi="Times New Roman"/>
            <w:noProof/>
          </w:rPr>
          <w:t>BẢNG GHI NHẬN THAY ĐỔI</w:t>
        </w:r>
        <w:r w:rsidR="000E3B35">
          <w:rPr>
            <w:noProof/>
            <w:webHidden/>
          </w:rPr>
          <w:tab/>
        </w:r>
        <w:r w:rsidR="000E3B35">
          <w:rPr>
            <w:noProof/>
            <w:webHidden/>
          </w:rPr>
          <w:fldChar w:fldCharType="begin"/>
        </w:r>
        <w:r w:rsidR="000E3B35">
          <w:rPr>
            <w:noProof/>
            <w:webHidden/>
          </w:rPr>
          <w:instrText xml:space="preserve"> PAGEREF _Toc2947422 \h </w:instrText>
        </w:r>
        <w:r w:rsidR="000E3B35">
          <w:rPr>
            <w:noProof/>
            <w:webHidden/>
          </w:rPr>
        </w:r>
        <w:r w:rsidR="000E3B35">
          <w:rPr>
            <w:noProof/>
            <w:webHidden/>
          </w:rPr>
          <w:fldChar w:fldCharType="separate"/>
        </w:r>
        <w:r w:rsidR="000E3B35">
          <w:rPr>
            <w:noProof/>
            <w:webHidden/>
          </w:rPr>
          <w:t>2</w:t>
        </w:r>
        <w:r w:rsidR="000E3B35">
          <w:rPr>
            <w:noProof/>
            <w:webHidden/>
          </w:rPr>
          <w:fldChar w:fldCharType="end"/>
        </w:r>
      </w:hyperlink>
    </w:p>
    <w:p w14:paraId="0028F375" w14:textId="5E69F310" w:rsidR="000E3B35" w:rsidRDefault="000E3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7423" w:history="1">
        <w:r w:rsidRPr="00576D11">
          <w:rPr>
            <w:rStyle w:val="Hyperlink"/>
            <w:rFonts w:ascii="Times New Roman" w:hAnsi="Times New Roman"/>
            <w:noProof/>
            <w:lang w:val="en-GB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107305" w14:textId="5CBFA263" w:rsidR="000E3B35" w:rsidRDefault="000E3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7424" w:history="1">
        <w:r w:rsidRPr="00576D11">
          <w:rPr>
            <w:rStyle w:val="Hyperlink"/>
            <w:rFonts w:ascii="Times New Roman" w:hAnsi="Times New Roman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6D11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196468" w14:textId="3BFC6D3B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25" w:history="1">
        <w:r w:rsidRPr="00576D11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Mục đích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DA6A0" w14:textId="738FE999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26" w:history="1">
        <w:r w:rsidRPr="00576D11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Phạm vi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5E0E7B" w14:textId="1D048ACE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27" w:history="1">
        <w:r w:rsidRPr="00576D11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Thuật ngữ sử dụng</w:t>
        </w:r>
        <w:bookmarkStart w:id="7" w:name="_GoBack"/>
        <w:bookmarkEnd w:id="7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E7408" w14:textId="0CDF9226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28" w:history="1">
        <w:r w:rsidRPr="00576D11">
          <w:rPr>
            <w:rStyle w:val="Hyperlink"/>
            <w:noProof/>
          </w:rPr>
          <w:t>1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60762" w14:textId="439F3443" w:rsidR="000E3B35" w:rsidRDefault="000E3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7429" w:history="1">
        <w:r w:rsidRPr="00576D11">
          <w:rPr>
            <w:rStyle w:val="Hyperlink"/>
            <w:rFonts w:ascii="Times New Roman" w:hAnsi="Times New Roman"/>
            <w:noProof/>
            <w:lang w:val="vi-V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6D11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A62872" w14:textId="42C07F7E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30" w:history="1">
        <w:r w:rsidRPr="00576D11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Mô tả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A8257" w14:textId="7062E096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31" w:history="1">
        <w:r w:rsidRPr="00576D11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Lư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73725" w14:textId="18EC279F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32" w:history="1">
        <w:r w:rsidRPr="00576D11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Mô hình các tình huống sử dụng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AB63E0" w14:textId="65D448C1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33" w:history="1">
        <w:r w:rsidRPr="00576D11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3759E" w14:textId="13BDC0CE" w:rsidR="000E3B35" w:rsidRDefault="000E3B35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2947434" w:history="1">
        <w:r w:rsidRPr="00576D11">
          <w:rPr>
            <w:rStyle w:val="Hyperlink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Mô tả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42828" w14:textId="4823BAEF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35" w:history="1">
        <w:r w:rsidRPr="00576D11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Mô tả các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6566D1" w14:textId="7E60E395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36" w:history="1">
        <w:r w:rsidRPr="00576D11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Sự tích hợp hệ thống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262311" w14:textId="548EC7EF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37" w:history="1">
        <w:r w:rsidRPr="00576D11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Phạm vi chuyển đổ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1BED10" w14:textId="7DA1CF12" w:rsidR="000E3B35" w:rsidRDefault="000E3B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47438" w:history="1">
        <w:r w:rsidRPr="00576D11">
          <w:rPr>
            <w:rStyle w:val="Hyperlink"/>
            <w:rFonts w:ascii="Times New Roman" w:hAnsi="Times New Roman"/>
            <w:noProof/>
            <w:lang w:val="vi-V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76D11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246E5" w14:textId="4CDFF5F3" w:rsidR="000E3B35" w:rsidRDefault="000E3B35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7439" w:history="1">
        <w:r w:rsidRPr="00576D11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Service: Hiển thị thông tin chi tiết của các loại sản phẩm tiết k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468EFE" w14:textId="49998F26" w:rsidR="000E3B35" w:rsidRDefault="000E3B35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2947440" w:history="1">
        <w:r w:rsidRPr="00576D11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Luồ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86AE9" w14:textId="0C321FE6" w:rsidR="000E3B35" w:rsidRDefault="000E3B35">
      <w:pPr>
        <w:pStyle w:val="TOC3"/>
        <w:tabs>
          <w:tab w:val="left" w:pos="880"/>
          <w:tab w:val="right" w:leader="dot" w:pos="9810"/>
        </w:tabs>
        <w:rPr>
          <w:rFonts w:eastAsiaTheme="minorEastAsia" w:cstheme="minorBidi"/>
          <w:noProof/>
          <w:sz w:val="22"/>
          <w:szCs w:val="22"/>
        </w:rPr>
      </w:pPr>
      <w:hyperlink w:anchor="_Toc2947441" w:history="1">
        <w:r w:rsidRPr="00576D11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576D11">
          <w:rPr>
            <w:rStyle w:val="Hyperlink"/>
            <w:noProof/>
          </w:rPr>
          <w:t>Quy tắc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50F14" w14:textId="7A9AFD4B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6B8031E1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8" w:name="_Toc2947424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3"/>
      <w:bookmarkEnd w:id="8"/>
      <w:proofErr w:type="spellEnd"/>
    </w:p>
    <w:p w14:paraId="300666BF" w14:textId="77777777" w:rsidR="008930FA" w:rsidRPr="00CB304A" w:rsidRDefault="006E61B6" w:rsidP="00F907D8">
      <w:pPr>
        <w:pStyle w:val="Heading2"/>
      </w:pPr>
      <w:bookmarkStart w:id="9" w:name="_Toc360108584"/>
      <w:bookmarkStart w:id="10" w:name="_Toc2947425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9"/>
      <w:bookmarkEnd w:id="10"/>
      <w:proofErr w:type="spellEnd"/>
    </w:p>
    <w:p w14:paraId="00A07758" w14:textId="4206E909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h</w:t>
      </w:r>
      <w:r w:rsidR="00E62409">
        <w:rPr>
          <w:rFonts w:ascii="Times New Roman" w:hAnsi="Times New Roman"/>
          <w:sz w:val="24"/>
          <w:szCs w:val="24"/>
          <w:lang w:val="en-GB"/>
        </w:rPr>
        <w:t>ô</w:t>
      </w:r>
      <w:r w:rsidR="00920112">
        <w:rPr>
          <w:rFonts w:ascii="Times New Roman" w:hAnsi="Times New Roman"/>
          <w:sz w:val="24"/>
          <w:szCs w:val="24"/>
          <w:lang w:val="en-GB"/>
        </w:rPr>
        <w:t>ng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0112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011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62409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E624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 w:rsidR="000D66F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loại</w:t>
      </w:r>
      <w:proofErr w:type="spellEnd"/>
      <w:r w:rsidR="000D66F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sản</w:t>
      </w:r>
      <w:proofErr w:type="spellEnd"/>
      <w:r w:rsidR="000D66F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phẩm</w:t>
      </w:r>
      <w:proofErr w:type="spellEnd"/>
      <w:r w:rsidR="000D66F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0D66F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8249A6">
        <w:rPr>
          <w:rFonts w:ascii="Times New Roman" w:hAnsi="Times New Roman"/>
          <w:sz w:val="24"/>
        </w:rPr>
        <w:t>.</w:t>
      </w:r>
    </w:p>
    <w:p w14:paraId="270F2929" w14:textId="77777777" w:rsidR="001A3B98" w:rsidRPr="00CB304A" w:rsidRDefault="006E61B6" w:rsidP="00F907D8">
      <w:pPr>
        <w:pStyle w:val="Heading2"/>
      </w:pPr>
      <w:bookmarkStart w:id="11" w:name="_Phạm_vi_của"/>
      <w:bookmarkStart w:id="12" w:name="_Toc360108585"/>
      <w:bookmarkStart w:id="13" w:name="_Toc2947426"/>
      <w:bookmarkEnd w:id="11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2"/>
      <w:bookmarkEnd w:id="13"/>
      <w:proofErr w:type="spellEnd"/>
    </w:p>
    <w:p w14:paraId="0BAADA99" w14:textId="427CD7C8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tin ch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62409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E624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 w:rsidR="000D66F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loại</w:t>
      </w:r>
      <w:proofErr w:type="spellEnd"/>
      <w:r w:rsidR="000D66F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sản</w:t>
      </w:r>
      <w:proofErr w:type="spellEnd"/>
      <w:r w:rsidR="000D66F1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0D66F1">
        <w:rPr>
          <w:rFonts w:ascii="Times New Roman" w:hAnsi="Times New Roman"/>
          <w:sz w:val="24"/>
          <w:szCs w:val="24"/>
          <w:lang w:val="en-GB"/>
        </w:rPr>
        <w:t>phẩm</w:t>
      </w:r>
      <w:proofErr w:type="spellEnd"/>
      <w:r w:rsidR="00E624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62409"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 w:rsidR="00E62409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E62409">
        <w:rPr>
          <w:rFonts w:ascii="Times New Roman" w:hAnsi="Times New Roman"/>
          <w:sz w:val="24"/>
          <w:szCs w:val="24"/>
          <w:lang w:val="en-GB"/>
        </w:rPr>
        <w:t>kiệm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3490D040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6F945349" w14:textId="77777777" w:rsidR="006E61B6" w:rsidRPr="00CB304A" w:rsidRDefault="006E61B6" w:rsidP="00F907D8">
      <w:pPr>
        <w:pStyle w:val="Heading2"/>
      </w:pPr>
      <w:bookmarkStart w:id="14" w:name="_Toc360108586"/>
      <w:bookmarkStart w:id="15" w:name="_Toc2947427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4"/>
      <w:bookmarkEnd w:id="15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41CA7EF7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284C1A9C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0AA590F1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0CB61EDB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68661832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075A78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CA942DC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476B0B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364F734F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FBB2D74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ACB7536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2A5C69B1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62C94344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076688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3F5382A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178650B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D8A3C2F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267399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42DA40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5F971A9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D71DD6E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B339E1C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76455323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C93640B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344879DD" w14:textId="77777777" w:rsidR="006E61B6" w:rsidRPr="00CB304A" w:rsidRDefault="006E61B6" w:rsidP="00F907D8">
      <w:pPr>
        <w:pStyle w:val="Heading2"/>
      </w:pPr>
      <w:bookmarkStart w:id="16" w:name="_Tài_liệu_tham"/>
      <w:bookmarkStart w:id="17" w:name="_Toc360108587"/>
      <w:bookmarkStart w:id="18" w:name="_Toc2947428"/>
      <w:bookmarkEnd w:id="16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7"/>
      <w:bookmarkEnd w:id="18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3BE3AE26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B77CFE7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1E6FA8BC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3CA909A4" w14:textId="77777777" w:rsidR="005441CF" w:rsidRPr="00892E7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892E7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892E7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92E7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13FE9BE5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89CABEB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1D7C0E1F" w14:textId="3AA10154" w:rsidR="00F83C58" w:rsidRPr="00E64BB1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64BB1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 w:rsidRPr="00E64BB1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D66F1">
              <w:rPr>
                <w:rFonts w:ascii="Times New Roman" w:hAnsi="Times New Roman"/>
                <w:sz w:val="24"/>
                <w:szCs w:val="24"/>
                <w:lang w:val="en-GB"/>
              </w:rPr>
              <w:t>Open Saving</w:t>
            </w:r>
          </w:p>
        </w:tc>
        <w:tc>
          <w:tcPr>
            <w:tcW w:w="4990" w:type="dxa"/>
          </w:tcPr>
          <w:p w14:paraId="5723D065" w14:textId="6A4F3145" w:rsidR="00F83C58" w:rsidRPr="00892E79" w:rsidRDefault="00F83C58" w:rsidP="0089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</w:tc>
      </w:tr>
      <w:tr w:rsidR="00F83C58" w:rsidRPr="00163E69" w14:paraId="6423213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29AF5491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464C173E" w14:textId="77777777" w:rsidR="00F83C58" w:rsidRPr="00E6240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  <w:r w:rsidRPr="00994429"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558B82BB" w14:textId="7B2216B4" w:rsidR="00EB1D3D" w:rsidRPr="00E62409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highlight w:val="yellow"/>
                <w:lang w:val="en-GB"/>
              </w:rPr>
            </w:pPr>
          </w:p>
        </w:tc>
      </w:tr>
    </w:tbl>
    <w:p w14:paraId="32BD25CD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19" w:name="_Toc360108588"/>
      <w:bookmarkStart w:id="20" w:name="_Toc2947429"/>
      <w:r w:rsidRPr="00F907D8">
        <w:rPr>
          <w:rFonts w:ascii="Times New Roman" w:hAnsi="Times New Roman" w:cs="Times New Roman"/>
          <w:lang w:val="vi-VN"/>
        </w:rPr>
        <w:t>Yêu cầu</w:t>
      </w:r>
      <w:bookmarkEnd w:id="19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0"/>
    </w:p>
    <w:p w14:paraId="1D5FEA83" w14:textId="77777777" w:rsidR="006E61B6" w:rsidRPr="00CB304A" w:rsidRDefault="00B71341" w:rsidP="00F907D8">
      <w:pPr>
        <w:pStyle w:val="Heading2"/>
      </w:pPr>
      <w:bookmarkStart w:id="21" w:name="_Toc360108589"/>
      <w:bookmarkStart w:id="22" w:name="_Toc2947430"/>
      <w:r w:rsidRPr="00CB304A">
        <w:t>Mô tả t</w:t>
      </w:r>
      <w:r w:rsidR="006E61B6" w:rsidRPr="00CB304A">
        <w:t>ổng quan</w:t>
      </w:r>
      <w:bookmarkEnd w:id="21"/>
      <w:bookmarkEnd w:id="22"/>
    </w:p>
    <w:p w14:paraId="03B4708C" w14:textId="79AD7AA8" w:rsidR="00F951CA" w:rsidRDefault="00CD19F5" w:rsidP="003042A2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Chỉn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 w:rsidR="004F20CB">
        <w:rPr>
          <w:rFonts w:ascii="Times New Roman" w:hAnsi="Times New Roman"/>
          <w:sz w:val="24"/>
          <w:szCs w:val="24"/>
          <w:lang w:val="en-GB"/>
        </w:rPr>
        <w:t xml:space="preserve"> API</w:t>
      </w:r>
      <w:r w:rsidR="000D66F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46081" w:rsidRPr="00046081">
        <w:rPr>
          <w:rFonts w:ascii="Times New Roman" w:hAnsi="Times New Roman"/>
          <w:sz w:val="24"/>
          <w:szCs w:val="24"/>
          <w:lang w:val="en-GB"/>
        </w:rPr>
        <w:t>(</w:t>
      </w:r>
      <w:r w:rsidR="000D66F1" w:rsidRPr="000D66F1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0D66F1" w:rsidRPr="000D66F1">
        <w:rPr>
          <w:rFonts w:ascii="Times New Roman" w:hAnsi="Times New Roman"/>
          <w:sz w:val="24"/>
          <w:szCs w:val="24"/>
          <w:lang w:val="en-GB"/>
        </w:rPr>
        <w:t>cb</w:t>
      </w:r>
      <w:proofErr w:type="spellEnd"/>
      <w:r w:rsidR="000D66F1" w:rsidRPr="000D66F1">
        <w:rPr>
          <w:rFonts w:ascii="Times New Roman" w:hAnsi="Times New Roman"/>
          <w:sz w:val="24"/>
          <w:szCs w:val="24"/>
          <w:lang w:val="en-GB"/>
        </w:rPr>
        <w:t>/</w:t>
      </w:r>
      <w:proofErr w:type="spellStart"/>
      <w:r w:rsidR="000D66F1" w:rsidRPr="000D66F1">
        <w:rPr>
          <w:rFonts w:ascii="Times New Roman" w:hAnsi="Times New Roman"/>
          <w:sz w:val="24"/>
          <w:szCs w:val="24"/>
          <w:lang w:val="en-GB"/>
        </w:rPr>
        <w:t>odata</w:t>
      </w:r>
      <w:proofErr w:type="spellEnd"/>
      <w:r w:rsidR="000D66F1" w:rsidRPr="000D66F1">
        <w:rPr>
          <w:rFonts w:ascii="Times New Roman" w:hAnsi="Times New Roman"/>
          <w:sz w:val="24"/>
          <w:szCs w:val="24"/>
          <w:lang w:val="en-GB"/>
        </w:rPr>
        <w:t>/services/</w:t>
      </w:r>
      <w:proofErr w:type="spellStart"/>
      <w:r w:rsidR="000D66F1" w:rsidRPr="000D66F1">
        <w:rPr>
          <w:rFonts w:ascii="Times New Roman" w:hAnsi="Times New Roman"/>
          <w:sz w:val="24"/>
          <w:szCs w:val="24"/>
          <w:lang w:val="en-GB"/>
        </w:rPr>
        <w:t>onlinesavingservice</w:t>
      </w:r>
      <w:proofErr w:type="spellEnd"/>
      <w:r w:rsidR="00046081" w:rsidRPr="00046081">
        <w:rPr>
          <w:rFonts w:ascii="Times New Roman" w:hAnsi="Times New Roman"/>
          <w:sz w:val="24"/>
          <w:szCs w:val="24"/>
        </w:rPr>
        <w:t>/</w:t>
      </w:r>
      <w:proofErr w:type="spellStart"/>
      <w:r w:rsidR="000D66F1" w:rsidRPr="000D66F1">
        <w:rPr>
          <w:rFonts w:ascii="Times New Roman" w:hAnsi="Times New Roman"/>
          <w:sz w:val="24"/>
          <w:szCs w:val="24"/>
        </w:rPr>
        <w:t>OnlineSavingAccountTypes</w:t>
      </w:r>
      <w:proofErr w:type="spellEnd"/>
      <w:r w:rsidR="00046081"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951CA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F951CA"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3C4E4CE1" w14:textId="788CD2E4" w:rsidR="00F951CA" w:rsidRPr="00F951CA" w:rsidRDefault="00F951CA" w:rsidP="00CB5103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êm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một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số</w:t>
      </w:r>
      <w:proofErr w:type="spellEnd"/>
      <w:r w:rsidR="00D8685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D86851">
        <w:rPr>
          <w:rFonts w:ascii="Times New Roman" w:hAnsi="Times New Roman"/>
          <w:b w:val="0"/>
          <w:sz w:val="24"/>
        </w:rPr>
        <w:t>trườ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thông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tin </w:t>
      </w:r>
      <w:r w:rsidR="000D66F1">
        <w:rPr>
          <w:rFonts w:ascii="Times New Roman" w:hAnsi="Times New Roman"/>
          <w:b w:val="0"/>
          <w:sz w:val="24"/>
        </w:rPr>
        <w:t xml:space="preserve">chi </w:t>
      </w:r>
      <w:proofErr w:type="spellStart"/>
      <w:r w:rsidR="000D66F1">
        <w:rPr>
          <w:rFonts w:ascii="Times New Roman" w:hAnsi="Times New Roman"/>
          <w:b w:val="0"/>
          <w:sz w:val="24"/>
        </w:rPr>
        <w:t>tiết</w:t>
      </w:r>
      <w:proofErr w:type="spellEnd"/>
      <w:r w:rsidR="000D66F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0D66F1">
        <w:rPr>
          <w:rFonts w:ascii="Times New Roman" w:hAnsi="Times New Roman"/>
          <w:b w:val="0"/>
          <w:sz w:val="24"/>
        </w:rPr>
        <w:t>của</w:t>
      </w:r>
      <w:proofErr w:type="spellEnd"/>
      <w:r w:rsidR="000D66F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0D66F1">
        <w:rPr>
          <w:rFonts w:ascii="Times New Roman" w:hAnsi="Times New Roman"/>
          <w:b w:val="0"/>
          <w:sz w:val="24"/>
        </w:rPr>
        <w:t>các</w:t>
      </w:r>
      <w:proofErr w:type="spellEnd"/>
      <w:r w:rsidR="000D66F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0D66F1">
        <w:rPr>
          <w:rFonts w:ascii="Times New Roman" w:hAnsi="Times New Roman"/>
          <w:b w:val="0"/>
          <w:sz w:val="24"/>
        </w:rPr>
        <w:t>loại</w:t>
      </w:r>
      <w:proofErr w:type="spellEnd"/>
      <w:r w:rsidR="000D66F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0D66F1">
        <w:rPr>
          <w:rFonts w:ascii="Times New Roman" w:hAnsi="Times New Roman"/>
          <w:b w:val="0"/>
          <w:sz w:val="24"/>
        </w:rPr>
        <w:t>sản</w:t>
      </w:r>
      <w:proofErr w:type="spellEnd"/>
      <w:r w:rsidR="000D66F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0D66F1">
        <w:rPr>
          <w:rFonts w:ascii="Times New Roman" w:hAnsi="Times New Roman"/>
          <w:b w:val="0"/>
          <w:sz w:val="24"/>
        </w:rPr>
        <w:t>phẩm</w:t>
      </w:r>
      <w:proofErr w:type="spellEnd"/>
      <w:r w:rsidR="000D66F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0D66F1">
        <w:rPr>
          <w:rFonts w:ascii="Times New Roman" w:hAnsi="Times New Roman"/>
          <w:b w:val="0"/>
          <w:sz w:val="24"/>
        </w:rPr>
        <w:t>tiết</w:t>
      </w:r>
      <w:proofErr w:type="spellEnd"/>
      <w:r w:rsidR="000D66F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0D66F1">
        <w:rPr>
          <w:rFonts w:ascii="Times New Roman" w:hAnsi="Times New Roman"/>
          <w:b w:val="0"/>
          <w:sz w:val="24"/>
        </w:rPr>
        <w:t>kiệm</w:t>
      </w:r>
      <w:proofErr w:type="spellEnd"/>
      <w:r w:rsidR="00CB5103">
        <w:rPr>
          <w:rFonts w:ascii="Times New Roman" w:hAnsi="Times New Roman"/>
          <w:b w:val="0"/>
          <w:sz w:val="24"/>
        </w:rPr>
        <w:t xml:space="preserve"> (</w:t>
      </w:r>
      <w:r w:rsidR="000D66F1">
        <w:rPr>
          <w:rFonts w:ascii="Times New Roman" w:hAnsi="Times New Roman"/>
          <w:b w:val="0"/>
          <w:sz w:val="24"/>
        </w:rPr>
        <w:t xml:space="preserve">Type saving info EN - </w:t>
      </w:r>
      <w:proofErr w:type="spellStart"/>
      <w:r w:rsidR="000D66F1" w:rsidRPr="000D66F1">
        <w:rPr>
          <w:rFonts w:ascii="Times New Roman" w:hAnsi="Times New Roman"/>
          <w:b w:val="0"/>
          <w:sz w:val="24"/>
        </w:rPr>
        <w:t>Info_EN</w:t>
      </w:r>
      <w:proofErr w:type="spellEnd"/>
      <w:r w:rsidR="000D66F1">
        <w:rPr>
          <w:rFonts w:ascii="Times New Roman" w:hAnsi="Times New Roman"/>
          <w:b w:val="0"/>
          <w:sz w:val="24"/>
        </w:rPr>
        <w:t xml:space="preserve">, Type saving info VN - </w:t>
      </w:r>
      <w:proofErr w:type="spellStart"/>
      <w:r w:rsidR="000D66F1" w:rsidRPr="000D66F1">
        <w:rPr>
          <w:rFonts w:ascii="Times New Roman" w:hAnsi="Times New Roman"/>
          <w:b w:val="0"/>
          <w:sz w:val="24"/>
        </w:rPr>
        <w:t>Info_VN</w:t>
      </w:r>
      <w:proofErr w:type="spellEnd"/>
      <w:r w:rsidR="000D66F1">
        <w:rPr>
          <w:rFonts w:ascii="Times New Roman" w:hAnsi="Times New Roman"/>
          <w:b w:val="0"/>
          <w:sz w:val="24"/>
        </w:rPr>
        <w:t xml:space="preserve">, Link details of types saving - </w:t>
      </w:r>
      <w:proofErr w:type="spellStart"/>
      <w:r w:rsidR="000D66F1" w:rsidRPr="000D66F1">
        <w:rPr>
          <w:rFonts w:ascii="Times New Roman" w:hAnsi="Times New Roman"/>
          <w:b w:val="0"/>
          <w:sz w:val="24"/>
        </w:rPr>
        <w:t>LinkDetails</w:t>
      </w:r>
      <w:proofErr w:type="spellEnd"/>
      <w:r w:rsidR="00CB5103">
        <w:rPr>
          <w:rFonts w:ascii="Times New Roman" w:hAnsi="Times New Roman"/>
          <w:b w:val="0"/>
          <w:sz w:val="24"/>
        </w:rPr>
        <w:t>)</w:t>
      </w:r>
      <w:r w:rsidR="00CD19F5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CD19F5">
        <w:rPr>
          <w:rFonts w:ascii="Times New Roman" w:hAnsi="Times New Roman"/>
          <w:b w:val="0"/>
          <w:sz w:val="24"/>
        </w:rPr>
        <w:t>cho</w:t>
      </w:r>
      <w:proofErr w:type="spellEnd"/>
      <w:r w:rsidR="00CD19F5"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22E8190D" w14:textId="77777777" w:rsidR="006E61B6" w:rsidRPr="00CB304A" w:rsidRDefault="006E61B6" w:rsidP="00F907D8">
      <w:pPr>
        <w:pStyle w:val="Heading2"/>
      </w:pPr>
      <w:bookmarkStart w:id="23" w:name="_Toc360108591"/>
      <w:bookmarkStart w:id="24" w:name="_Toc2947431"/>
      <w:r w:rsidRPr="00CB304A">
        <w:t xml:space="preserve">Lưu </w:t>
      </w:r>
      <w:bookmarkEnd w:id="23"/>
      <w:r w:rsidR="001926B6" w:rsidRPr="00CB304A">
        <w:t>đồ</w:t>
      </w:r>
      <w:bookmarkEnd w:id="24"/>
    </w:p>
    <w:p w14:paraId="3D15BBE0" w14:textId="77777777" w:rsidR="002D7911" w:rsidRPr="00BE64FE" w:rsidRDefault="002D7911" w:rsidP="002D7911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5D5440A" w14:textId="77777777" w:rsidR="006E61B6" w:rsidRPr="00C40398" w:rsidRDefault="00061F74" w:rsidP="00F907D8">
      <w:pPr>
        <w:pStyle w:val="Heading2"/>
      </w:pPr>
      <w:bookmarkStart w:id="25" w:name="_Toc2947432"/>
      <w:bookmarkEnd w:id="4"/>
      <w:r w:rsidRPr="00C40398">
        <w:lastRenderedPageBreak/>
        <w:t>Mô hình</w:t>
      </w:r>
      <w:r w:rsidR="00B85451" w:rsidRPr="00C40398">
        <w:t xml:space="preserve"> các tình huố</w:t>
      </w:r>
      <w:r w:rsidR="00D04FCC" w:rsidRPr="00C40398">
        <w:t>ng sử dụng tổng quan</w:t>
      </w:r>
      <w:bookmarkEnd w:id="25"/>
    </w:p>
    <w:p w14:paraId="619FE7EE" w14:textId="77777777" w:rsidR="006E61B6" w:rsidRDefault="002D10C0" w:rsidP="00F907D8">
      <w:pPr>
        <w:pStyle w:val="Heading2"/>
      </w:pPr>
      <w:bookmarkStart w:id="26" w:name="_Toc2947433"/>
      <w:r>
        <w:t>Use-case</w:t>
      </w:r>
      <w:bookmarkEnd w:id="26"/>
    </w:p>
    <w:p w14:paraId="4E918D6C" w14:textId="4D477785" w:rsidR="000345B0" w:rsidRPr="00F52A67" w:rsidRDefault="00101069" w:rsidP="002D10C0">
      <w:pPr>
        <w:ind w:left="57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118A9" wp14:editId="34000FB2">
            <wp:extent cx="6235700" cy="3607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3AA8" w14:textId="77777777" w:rsidR="006E61B6" w:rsidRPr="00C40398" w:rsidRDefault="006E61B6" w:rsidP="001C4344">
      <w:pPr>
        <w:pStyle w:val="Heading3"/>
      </w:pPr>
      <w:bookmarkStart w:id="27" w:name="_Toc360108594"/>
      <w:bookmarkStart w:id="28" w:name="_Toc2947434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6E61B6" w:rsidRPr="00C40398" w14:paraId="4BA79BAE" w14:textId="77777777" w:rsidTr="00F9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B361161" w14:textId="77777777" w:rsidR="006E61B6" w:rsidRPr="00C40398" w:rsidRDefault="00B718BA" w:rsidP="00B401E8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0445819F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 tác nhâ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798A59E5" w14:textId="77777777" w:rsidR="006E61B6" w:rsidRPr="00C40398" w:rsidRDefault="003E4C9B" w:rsidP="00B401E8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 nghĩa</w:t>
            </w:r>
          </w:p>
        </w:tc>
      </w:tr>
      <w:tr w:rsidR="00F83C58" w:rsidRPr="00C40398" w14:paraId="1B733C22" w14:textId="77777777" w:rsidTr="00E526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780C34DB" w14:textId="77777777" w:rsidR="00F83C58" w:rsidRPr="00C40398" w:rsidRDefault="00F83C58" w:rsidP="00F83C58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07549CD0" w14:textId="77777777" w:rsidR="00F83C58" w:rsidRPr="00F95CC3" w:rsidRDefault="00511CC7" w:rsidP="00F83C58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541096BA" w14:textId="709B5672" w:rsidR="00F83C58" w:rsidRPr="00F95CC3" w:rsidRDefault="00FF09F6" w:rsidP="00110190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892E79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lấy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11019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ủa</w:t>
            </w:r>
            <w:proofErr w:type="spellEnd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ác</w:t>
            </w:r>
            <w:proofErr w:type="spellEnd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loại</w:t>
            </w:r>
            <w:proofErr w:type="spellEnd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sản</w:t>
            </w:r>
            <w:proofErr w:type="spellEnd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phẩm</w:t>
            </w:r>
            <w:proofErr w:type="spellEnd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0D66F1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2ED6A0AC" w14:textId="77777777" w:rsidR="006E61B6" w:rsidRPr="00C40398" w:rsidRDefault="006E61B6" w:rsidP="00F907D8">
      <w:pPr>
        <w:pStyle w:val="Heading2"/>
      </w:pPr>
      <w:bookmarkStart w:id="29" w:name="_Toc360108595"/>
      <w:bookmarkStart w:id="30" w:name="_Toc2947435"/>
      <w:r w:rsidRPr="00C40398">
        <w:t>Mô tả các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D07EA6" w:rsidRPr="00C40398" w14:paraId="25077546" w14:textId="77777777" w:rsidTr="00017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ADEA26C" w14:textId="77777777" w:rsidR="00D07EA6" w:rsidRPr="00C40398" w:rsidRDefault="00D07EA6" w:rsidP="00EA3977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4A0A156D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 Use Case</w:t>
            </w:r>
          </w:p>
        </w:tc>
        <w:tc>
          <w:tcPr>
            <w:tcW w:w="1620" w:type="dxa"/>
            <w:shd w:val="clear" w:color="auto" w:fill="007635"/>
          </w:tcPr>
          <w:p w14:paraId="7FE4CABD" w14:textId="77777777" w:rsidR="00D07EA6" w:rsidRPr="00C40398" w:rsidRDefault="00D07EA6" w:rsidP="00F946B1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 thố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0742B431" w14:textId="77777777" w:rsidR="00D07EA6" w:rsidRPr="00C40398" w:rsidRDefault="00D07EA6" w:rsidP="00F946B1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 nghĩa</w:t>
            </w:r>
          </w:p>
        </w:tc>
      </w:tr>
      <w:tr w:rsidR="00C3794C" w:rsidRPr="00C40398" w14:paraId="642D0653" w14:textId="77777777" w:rsidTr="004D51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2A2ABE1F" w14:textId="77777777" w:rsidR="00C3794C" w:rsidRPr="00C40398" w:rsidRDefault="00C3794C" w:rsidP="004436DA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44CC6DDF" w14:textId="26CAB6BD" w:rsidR="00C3794C" w:rsidRPr="00C40398" w:rsidRDefault="00E62409" w:rsidP="00B744D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O</w:t>
            </w:r>
            <w:r w:rsidR="00FE037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pen Saving</w:t>
            </w:r>
          </w:p>
        </w:tc>
        <w:tc>
          <w:tcPr>
            <w:tcW w:w="1620" w:type="dxa"/>
          </w:tcPr>
          <w:p w14:paraId="719FF035" w14:textId="77777777" w:rsidR="00C3794C" w:rsidRPr="00C40398" w:rsidRDefault="00053985" w:rsidP="004436DA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1FCF062F" w14:textId="567B9E5B" w:rsidR="00C3794C" w:rsidRPr="00FB6B6B" w:rsidRDefault="00307660" w:rsidP="004436DA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uyến</w:t>
            </w:r>
            <w:proofErr w:type="spellEnd"/>
            <w:r w:rsidR="00110190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</w:tc>
      </w:tr>
    </w:tbl>
    <w:p w14:paraId="198BE74D" w14:textId="77777777" w:rsidR="006E61B6" w:rsidRPr="00C40398" w:rsidRDefault="006E61B6" w:rsidP="00F907D8">
      <w:pPr>
        <w:pStyle w:val="Heading2"/>
      </w:pPr>
      <w:bookmarkStart w:id="31" w:name="_Toc360108596"/>
      <w:bookmarkStart w:id="32" w:name="_Toc155610000"/>
      <w:bookmarkStart w:id="33" w:name="_Ref255054510"/>
      <w:bookmarkStart w:id="34" w:name="_Ref255054514"/>
      <w:bookmarkStart w:id="35" w:name="_Ref255291176"/>
      <w:bookmarkStart w:id="36" w:name="_Toc322091323"/>
      <w:bookmarkStart w:id="37" w:name="_Toc2947436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bookmarkEnd w:id="37"/>
      <w:proofErr w:type="spellEnd"/>
    </w:p>
    <w:p w14:paraId="27353557" w14:textId="77777777" w:rsidR="007A2721" w:rsidRPr="00C40398" w:rsidRDefault="004542BD" w:rsidP="00936543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IUX, </w:t>
      </w:r>
      <w:r w:rsidR="00F74D85">
        <w:rPr>
          <w:rFonts w:ascii="Times New Roman" w:hAnsi="Times New Roman"/>
          <w:sz w:val="24"/>
          <w:szCs w:val="24"/>
          <w:lang w:val="en-GB"/>
        </w:rPr>
        <w:t>OCB</w:t>
      </w:r>
    </w:p>
    <w:p w14:paraId="3F4BFF35" w14:textId="77777777" w:rsidR="006E61B6" w:rsidRPr="00C40398" w:rsidRDefault="006E61B6" w:rsidP="00F907D8">
      <w:pPr>
        <w:pStyle w:val="Heading2"/>
      </w:pPr>
      <w:bookmarkStart w:id="38" w:name="_Toc360108597"/>
      <w:bookmarkStart w:id="39" w:name="_Toc2947437"/>
      <w:r w:rsidRPr="00C40398">
        <w:t>Phạm vi chuyển đổi hệ thống</w:t>
      </w:r>
      <w:bookmarkEnd w:id="38"/>
      <w:bookmarkEnd w:id="39"/>
    </w:p>
    <w:p w14:paraId="618A5B5C" w14:textId="77777777" w:rsidR="00B038E2" w:rsidRPr="002504E5" w:rsidRDefault="004542BD" w:rsidP="006B289B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13DFC0BA" w14:textId="77777777" w:rsidR="00C0277C" w:rsidRPr="00CB304A" w:rsidRDefault="006E61B6" w:rsidP="00183C69">
      <w:pPr>
        <w:pStyle w:val="Heading1"/>
        <w:rPr>
          <w:rFonts w:ascii="Times New Roman" w:hAnsi="Times New Roman" w:cs="Times New Roman"/>
          <w:lang w:val="vi-VN"/>
        </w:rPr>
      </w:pPr>
      <w:bookmarkStart w:id="41" w:name="_Toc2947438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="00D70204" w:rsidRPr="00CB304A">
        <w:rPr>
          <w:rFonts w:ascii="Times New Roman" w:hAnsi="Times New Roman" w:cs="Times New Roman"/>
          <w:lang w:val="vi-VN"/>
        </w:rPr>
        <w:t>phát triển</w:t>
      </w:r>
      <w:r w:rsidR="00AB2C6B" w:rsidRPr="00CB304A">
        <w:rPr>
          <w:rFonts w:ascii="Times New Roman" w:hAnsi="Times New Roman" w:cs="Times New Roman"/>
          <w:lang w:val="vi-VN"/>
        </w:rPr>
        <w:t xml:space="preserve"> trên </w:t>
      </w:r>
      <w:r w:rsidR="00481469" w:rsidRPr="00CB304A">
        <w:rPr>
          <w:rFonts w:ascii="Times New Roman" w:hAnsi="Times New Roman" w:cs="Times New Roman"/>
          <w:lang w:val="vi-VN"/>
        </w:rPr>
        <w:t>OCB</w:t>
      </w:r>
      <w:bookmarkEnd w:id="41"/>
    </w:p>
    <w:p w14:paraId="09F14D0E" w14:textId="75030DAF" w:rsidR="004714B2" w:rsidRDefault="009B6241" w:rsidP="00F907D8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2947439"/>
      <w:bookmarkEnd w:id="0"/>
      <w:bookmarkEnd w:id="42"/>
      <w:bookmarkEnd w:id="43"/>
      <w:bookmarkEnd w:id="44"/>
      <w:bookmarkEnd w:id="45"/>
      <w:r>
        <w:t xml:space="preserve">Service: </w:t>
      </w:r>
      <w:proofErr w:type="spellStart"/>
      <w:r w:rsidR="00307660" w:rsidRPr="00307660">
        <w:t>Hiển</w:t>
      </w:r>
      <w:proofErr w:type="spellEnd"/>
      <w:r w:rsidR="00307660" w:rsidRPr="00307660">
        <w:t xml:space="preserve"> </w:t>
      </w:r>
      <w:proofErr w:type="spellStart"/>
      <w:r w:rsidR="00307660" w:rsidRPr="00307660">
        <w:t>thị</w:t>
      </w:r>
      <w:proofErr w:type="spellEnd"/>
      <w:r w:rsidR="00307660" w:rsidRPr="00307660">
        <w:t xml:space="preserve"> </w:t>
      </w:r>
      <w:proofErr w:type="spellStart"/>
      <w:r w:rsidR="00307660" w:rsidRPr="00307660">
        <w:t>thông</w:t>
      </w:r>
      <w:proofErr w:type="spellEnd"/>
      <w:r w:rsidR="00307660" w:rsidRPr="00307660">
        <w:t xml:space="preserve"> tin chi </w:t>
      </w:r>
      <w:proofErr w:type="spellStart"/>
      <w:r w:rsidR="00307660" w:rsidRPr="00307660">
        <w:t>tiết</w:t>
      </w:r>
      <w:proofErr w:type="spellEnd"/>
      <w:r w:rsidR="00307660" w:rsidRPr="00307660">
        <w:t xml:space="preserve"> </w:t>
      </w:r>
      <w:proofErr w:type="spellStart"/>
      <w:r w:rsidR="00307660" w:rsidRPr="00307660">
        <w:t>của</w:t>
      </w:r>
      <w:proofErr w:type="spellEnd"/>
      <w:r w:rsidR="00307660" w:rsidRPr="00307660">
        <w:t xml:space="preserve"> </w:t>
      </w:r>
      <w:proofErr w:type="spellStart"/>
      <w:r w:rsidR="00307660" w:rsidRPr="00307660">
        <w:t>các</w:t>
      </w:r>
      <w:proofErr w:type="spellEnd"/>
      <w:r w:rsidR="00307660" w:rsidRPr="00307660">
        <w:t xml:space="preserve"> </w:t>
      </w:r>
      <w:proofErr w:type="spellStart"/>
      <w:r w:rsidR="00307660" w:rsidRPr="00307660">
        <w:t>loại</w:t>
      </w:r>
      <w:proofErr w:type="spellEnd"/>
      <w:r w:rsidR="00307660" w:rsidRPr="00307660">
        <w:t xml:space="preserve"> </w:t>
      </w:r>
      <w:proofErr w:type="spellStart"/>
      <w:r w:rsidR="00307660" w:rsidRPr="00307660">
        <w:t>sản</w:t>
      </w:r>
      <w:proofErr w:type="spellEnd"/>
      <w:r w:rsidR="00307660" w:rsidRPr="00307660">
        <w:t xml:space="preserve"> </w:t>
      </w:r>
      <w:proofErr w:type="spellStart"/>
      <w:r w:rsidR="00307660" w:rsidRPr="00307660">
        <w:t>phẩm</w:t>
      </w:r>
      <w:proofErr w:type="spellEnd"/>
      <w:r w:rsidR="00307660" w:rsidRPr="00307660">
        <w:t xml:space="preserve"> </w:t>
      </w:r>
      <w:proofErr w:type="spellStart"/>
      <w:r w:rsidR="00307660" w:rsidRPr="00307660">
        <w:t>tiết</w:t>
      </w:r>
      <w:proofErr w:type="spellEnd"/>
      <w:r w:rsidR="00307660" w:rsidRPr="00307660">
        <w:t xml:space="preserve"> </w:t>
      </w:r>
      <w:proofErr w:type="spellStart"/>
      <w:r w:rsidR="00307660" w:rsidRPr="00307660">
        <w:t>kiệm</w:t>
      </w:r>
      <w:bookmarkEnd w:id="46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1A54ED" w:rsidRPr="009102AB" w14:paraId="0BD02A9E" w14:textId="77777777" w:rsidTr="00823EA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0925CF62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</w:p>
        </w:tc>
        <w:tc>
          <w:tcPr>
            <w:tcW w:w="4311" w:type="pct"/>
            <w:vAlign w:val="center"/>
          </w:tcPr>
          <w:p w14:paraId="0A91860C" w14:textId="5EFD1E4E" w:rsidR="001A54ED" w:rsidRPr="0062609E" w:rsidRDefault="00307660" w:rsidP="009B5C50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iể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="00554612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55461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ả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hẩm</w:t>
            </w:r>
            <w:proofErr w:type="spellEnd"/>
            <w:r w:rsidR="00C964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64C4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C964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964C4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3160F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A54ED" w:rsidRPr="009102AB" w14:paraId="2586EE45" w14:textId="77777777" w:rsidTr="00D46B3A">
        <w:trPr>
          <w:trHeight w:val="334"/>
        </w:trPr>
        <w:tc>
          <w:tcPr>
            <w:tcW w:w="689" w:type="pct"/>
            <w:shd w:val="clear" w:color="auto" w:fill="007635"/>
          </w:tcPr>
          <w:p w14:paraId="4BFFA1FA" w14:textId="77777777" w:rsidR="001A54ED" w:rsidRPr="004002A4" w:rsidRDefault="001A54ED" w:rsidP="009B5C50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Mô tả</w:t>
            </w:r>
          </w:p>
        </w:tc>
        <w:tc>
          <w:tcPr>
            <w:tcW w:w="4311" w:type="pct"/>
          </w:tcPr>
          <w:p w14:paraId="24171B81" w14:textId="38D742BF" w:rsidR="00346EC5" w:rsidRPr="00C74778" w:rsidRDefault="004C6A4E" w:rsidP="00C747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 w:rsidRPr="00C74778">
              <w:rPr>
                <w:rFonts w:ascii="Times New Roman" w:hAnsi="Times New Roman"/>
                <w:sz w:val="24"/>
              </w:rPr>
              <w:t xml:space="preserve">Get </w:t>
            </w:r>
            <w:proofErr w:type="spellStart"/>
            <w:r w:rsidRPr="00C74778">
              <w:rPr>
                <w:rFonts w:ascii="Times New Roman" w:hAnsi="Times New Roman"/>
                <w:sz w:val="24"/>
              </w:rPr>
              <w:t>OnlineSavingAccountTypes</w:t>
            </w:r>
            <w:proofErr w:type="spellEnd"/>
          </w:p>
        </w:tc>
      </w:tr>
      <w:tr w:rsidR="00CC3C78" w:rsidRPr="009102AB" w14:paraId="2A6942C8" w14:textId="77777777" w:rsidTr="00630CD6">
        <w:tc>
          <w:tcPr>
            <w:tcW w:w="689" w:type="pct"/>
            <w:shd w:val="clear" w:color="auto" w:fill="007635"/>
            <w:vAlign w:val="center"/>
          </w:tcPr>
          <w:p w14:paraId="446FA5B5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 nhân</w:t>
            </w:r>
          </w:p>
        </w:tc>
        <w:tc>
          <w:tcPr>
            <w:tcW w:w="4311" w:type="pct"/>
            <w:vAlign w:val="center"/>
          </w:tcPr>
          <w:p w14:paraId="0A34E607" w14:textId="72BE269F" w:rsidR="00CC3C78" w:rsidRPr="00C74778" w:rsidRDefault="00C50881" w:rsidP="00C747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 w:rsidRPr="00C74778"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CC3C78" w:rsidRPr="009102AB" w14:paraId="0A97AB49" w14:textId="77777777" w:rsidTr="00823EA6">
        <w:tc>
          <w:tcPr>
            <w:tcW w:w="689" w:type="pct"/>
            <w:shd w:val="clear" w:color="auto" w:fill="007635"/>
          </w:tcPr>
          <w:p w14:paraId="2333BAE4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 kiện đầu vào</w:t>
            </w:r>
          </w:p>
        </w:tc>
        <w:tc>
          <w:tcPr>
            <w:tcW w:w="4311" w:type="pct"/>
            <w:vAlign w:val="center"/>
          </w:tcPr>
          <w:p w14:paraId="12957434" w14:textId="0908577B" w:rsidR="00CC3C78" w:rsidRPr="00C74778" w:rsidRDefault="00C50881" w:rsidP="00C747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 w:rsidRPr="00C74778">
              <w:rPr>
                <w:rFonts w:ascii="Times New Roman" w:hAnsi="Times New Roman"/>
                <w:sz w:val="24"/>
              </w:rPr>
              <w:t xml:space="preserve">Request </w:t>
            </w:r>
            <w:proofErr w:type="spellStart"/>
            <w:r w:rsidRPr="00C74778">
              <w:rPr>
                <w:rFonts w:ascii="Times New Roman" w:hAnsi="Times New Roman"/>
                <w:sz w:val="24"/>
              </w:rPr>
              <w:t>gọi</w:t>
            </w:r>
            <w:proofErr w:type="spellEnd"/>
            <w:r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sz w:val="24"/>
              </w:rPr>
              <w:t>vào</w:t>
            </w:r>
            <w:proofErr w:type="spellEnd"/>
            <w:r w:rsidRPr="00C74778">
              <w:rPr>
                <w:rFonts w:ascii="Times New Roman" w:hAnsi="Times New Roman"/>
                <w:sz w:val="24"/>
              </w:rPr>
              <w:t xml:space="preserve"> OCB</w:t>
            </w:r>
            <w:r w:rsidR="004C6A4E" w:rsidRPr="00C7477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3C78" w:rsidRPr="009102AB" w14:paraId="27F7CC5A" w14:textId="77777777" w:rsidTr="00823EA6">
        <w:tc>
          <w:tcPr>
            <w:tcW w:w="689" w:type="pct"/>
            <w:shd w:val="clear" w:color="auto" w:fill="007635"/>
          </w:tcPr>
          <w:p w14:paraId="7792D26D" w14:textId="77777777" w:rsidR="00CC3C78" w:rsidRPr="004002A4" w:rsidRDefault="00CC3C78" w:rsidP="00CC3C78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 quả</w:t>
            </w:r>
          </w:p>
        </w:tc>
        <w:tc>
          <w:tcPr>
            <w:tcW w:w="4311" w:type="pct"/>
            <w:vAlign w:val="center"/>
          </w:tcPr>
          <w:p w14:paraId="569FA7AB" w14:textId="3DA356E5" w:rsidR="00CC3C78" w:rsidRPr="00C74778" w:rsidRDefault="00EE19D4" w:rsidP="00C747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74778">
              <w:rPr>
                <w:rFonts w:ascii="Times New Roman" w:hAnsi="Times New Roman"/>
                <w:sz w:val="24"/>
              </w:rPr>
              <w:t>Trả</w:t>
            </w:r>
            <w:proofErr w:type="spellEnd"/>
            <w:r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sz w:val="24"/>
              </w:rPr>
              <w:t>về</w:t>
            </w:r>
            <w:proofErr w:type="spellEnd"/>
            <w:r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Pr="00C74778">
              <w:rPr>
                <w:rFonts w:ascii="Times New Roman" w:hAnsi="Times New Roman"/>
                <w:sz w:val="24"/>
              </w:rPr>
              <w:t xml:space="preserve"> tin chi </w:t>
            </w:r>
            <w:proofErr w:type="spellStart"/>
            <w:r w:rsidRPr="00C74778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sản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phẩm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CC3C78" w:rsidRPr="00C74778">
              <w:rPr>
                <w:rFonts w:ascii="Times New Roman" w:hAnsi="Times New Roman"/>
                <w:sz w:val="24"/>
              </w:rPr>
              <w:t>.</w:t>
            </w:r>
          </w:p>
          <w:p w14:paraId="45F01F91" w14:textId="510E8100" w:rsidR="004A6131" w:rsidRPr="00C74778" w:rsidRDefault="004A6131" w:rsidP="00C74778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Kết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quả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trả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thông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tin chi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tiết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>của</w:t>
            </w:r>
            <w:proofErr w:type="spellEnd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>các</w:t>
            </w:r>
            <w:proofErr w:type="spellEnd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>loại</w:t>
            </w:r>
            <w:proofErr w:type="spellEnd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>sản</w:t>
            </w:r>
            <w:proofErr w:type="spellEnd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>phẩm</w:t>
            </w:r>
            <w:proofErr w:type="spellEnd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>tiết</w:t>
            </w:r>
            <w:proofErr w:type="spellEnd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color w:val="000000" w:themeColor="text1"/>
                <w:sz w:val="24"/>
              </w:rPr>
              <w:t>kiệm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có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các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trường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dữ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liệu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thêm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mới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>là</w:t>
            </w:r>
            <w:proofErr w:type="spellEnd"/>
            <w:r w:rsidRPr="00C74778">
              <w:rPr>
                <w:rFonts w:ascii="Times New Roman" w:hAnsi="Times New Roman"/>
                <w:color w:val="000000" w:themeColor="text1"/>
                <w:sz w:val="24"/>
              </w:rPr>
              <w:t xml:space="preserve">: </w:t>
            </w:r>
            <w:r w:rsidR="00307660" w:rsidRPr="00C74778">
              <w:rPr>
                <w:rFonts w:ascii="Times New Roman" w:hAnsi="Times New Roman"/>
                <w:sz w:val="24"/>
              </w:rPr>
              <w:t xml:space="preserve">Type saving info EN -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Info_EN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mô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ả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iếng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Anh), Type saving info VN -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Info_VN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mô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ả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iếng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), Link details of types saving –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LinkDetails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(Link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đến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chi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307660" w:rsidRPr="00C74778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307660" w:rsidRPr="00C74778">
              <w:rPr>
                <w:rFonts w:ascii="Times New Roman" w:hAnsi="Times New Roman"/>
                <w:sz w:val="24"/>
              </w:rPr>
              <w:t>)</w:t>
            </w:r>
            <w:r w:rsidRPr="00C74778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686767E4" w14:textId="77777777" w:rsidR="004714B2" w:rsidRDefault="004714B2" w:rsidP="001C4344">
      <w:pPr>
        <w:pStyle w:val="Heading3"/>
      </w:pPr>
      <w:bookmarkStart w:id="47" w:name="_Toc2947440"/>
      <w:r>
        <w:t>Luồng hoạt động</w:t>
      </w:r>
      <w:bookmarkEnd w:id="47"/>
    </w:p>
    <w:p w14:paraId="620995CE" w14:textId="5E2F9674" w:rsidR="004714B2" w:rsidRPr="00307D8B" w:rsidRDefault="0043694D" w:rsidP="004714B2">
      <w:pPr>
        <w:rPr>
          <w:lang w:val="en-GB"/>
        </w:rPr>
      </w:pPr>
      <w:r>
        <w:rPr>
          <w:noProof/>
        </w:rPr>
        <w:drawing>
          <wp:inline distT="0" distB="0" distL="0" distR="0" wp14:anchorId="62ABC6B7" wp14:editId="26757643">
            <wp:extent cx="6235700" cy="3704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E2F8" w14:textId="77777777" w:rsidR="00AE4C49" w:rsidRDefault="00AE4C49">
      <w:pPr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br w:type="page"/>
      </w:r>
    </w:p>
    <w:p w14:paraId="3044037C" w14:textId="77777777" w:rsidR="004714B2" w:rsidRDefault="004714B2" w:rsidP="001C4344">
      <w:pPr>
        <w:pStyle w:val="Heading3"/>
      </w:pPr>
      <w:bookmarkStart w:id="48" w:name="_Toc2947441"/>
      <w:r>
        <w:lastRenderedPageBreak/>
        <w:t>Quy tắc nghiệp vụ</w:t>
      </w:r>
      <w:bookmarkEnd w:id="4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4714B2" w:rsidRPr="004002A4" w14:paraId="52A6F1B1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3C467926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76A27D1E" w14:textId="77777777" w:rsidR="004714B2" w:rsidRPr="004002A4" w:rsidRDefault="004714B2" w:rsidP="00F74F3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 tả</w:t>
            </w:r>
          </w:p>
        </w:tc>
      </w:tr>
      <w:tr w:rsidR="00DC25F4" w:rsidRPr="00621174" w14:paraId="72A097F3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992EEA3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4D9CD2A" w14:textId="6E81E170" w:rsidR="00DC25F4" w:rsidRPr="00563431" w:rsidRDefault="004C6A4E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="004369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3694D">
              <w:rPr>
                <w:rFonts w:ascii="Times New Roman" w:hAnsi="Times New Roman"/>
                <w:sz w:val="24"/>
              </w:rPr>
              <w:t>sau</w:t>
            </w:r>
            <w:proofErr w:type="spellEnd"/>
            <w:r w:rsidR="004369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3694D">
              <w:rPr>
                <w:rFonts w:ascii="Times New Roman" w:hAnsi="Times New Roman"/>
                <w:sz w:val="24"/>
              </w:rPr>
              <w:t>đó</w:t>
            </w:r>
            <w:proofErr w:type="spellEnd"/>
            <w:r w:rsidR="004369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3694D">
              <w:rPr>
                <w:rFonts w:ascii="Times New Roman" w:hAnsi="Times New Roman"/>
                <w:sz w:val="24"/>
              </w:rPr>
              <w:t>chọn</w:t>
            </w:r>
            <w:proofErr w:type="spellEnd"/>
            <w:r w:rsidR="004369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3694D">
              <w:rPr>
                <w:rFonts w:ascii="Times New Roman" w:hAnsi="Times New Roman"/>
                <w:sz w:val="24"/>
              </w:rPr>
              <w:t>mở</w:t>
            </w:r>
            <w:proofErr w:type="spellEnd"/>
            <w:r w:rsidR="004369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3694D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4369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3694D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4369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3694D">
              <w:rPr>
                <w:rFonts w:ascii="Times New Roman" w:hAnsi="Times New Roman"/>
                <w:sz w:val="24"/>
              </w:rPr>
              <w:t>trực</w:t>
            </w:r>
            <w:proofErr w:type="spellEnd"/>
            <w:r w:rsidR="0043694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3694D">
              <w:rPr>
                <w:rFonts w:ascii="Times New Roman" w:hAnsi="Times New Roman"/>
                <w:sz w:val="24"/>
              </w:rPr>
              <w:t>tuyến</w:t>
            </w:r>
            <w:proofErr w:type="spellEnd"/>
            <w:r w:rsidR="0043694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C25F4" w:rsidRPr="00621174" w14:paraId="5D2C73D9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F2415D" w14:textId="77777777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2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AFD2975" w14:textId="45616350" w:rsidR="00DC25F4" w:rsidRPr="004C6A4E" w:rsidRDefault="004C6A4E" w:rsidP="004C6A4E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 w:rsidRPr="004C6A4E">
              <w:rPr>
                <w:rFonts w:ascii="Times New Roman" w:hAnsi="Times New Roman"/>
                <w:sz w:val="24"/>
              </w:rPr>
              <w:t>Hệ</w:t>
            </w:r>
            <w:proofErr w:type="spellEnd"/>
            <w:r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6A4E">
              <w:rPr>
                <w:rFonts w:ascii="Times New Roman" w:hAnsi="Times New Roman"/>
                <w:sz w:val="24"/>
              </w:rPr>
              <w:t>thống</w:t>
            </w:r>
            <w:proofErr w:type="spellEnd"/>
            <w:r w:rsidRPr="004C6A4E"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 w:rsidRPr="004C6A4E">
              <w:rPr>
                <w:rFonts w:ascii="Times New Roman" w:hAnsi="Times New Roman"/>
                <w:sz w:val="24"/>
              </w:rPr>
              <w:t>gọi</w:t>
            </w:r>
            <w:proofErr w:type="spellEnd"/>
            <w:r w:rsidRPr="004C6A4E"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4C6A4E">
              <w:rPr>
                <w:rFonts w:ascii="Times New Roman" w:hAnsi="Times New Roman"/>
                <w:sz w:val="24"/>
              </w:rPr>
              <w:t>OnlineSavingAccountTypes</w:t>
            </w:r>
            <w:proofErr w:type="spellEnd"/>
            <w:r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6A4E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Pr="004C6A4E">
              <w:rPr>
                <w:rFonts w:ascii="Times New Roman" w:hAnsi="Times New Roman"/>
                <w:sz w:val="24"/>
              </w:rPr>
              <w:t xml:space="preserve"> OCB </w:t>
            </w:r>
            <w:proofErr w:type="spellStart"/>
            <w:r w:rsidRPr="004C6A4E">
              <w:rPr>
                <w:rFonts w:ascii="Times New Roman" w:hAnsi="Times New Roman"/>
                <w:sz w:val="24"/>
              </w:rPr>
              <w:t>để</w:t>
            </w:r>
            <w:proofErr w:type="spellEnd"/>
            <w:r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6A4E">
              <w:rPr>
                <w:rFonts w:ascii="Times New Roman" w:hAnsi="Times New Roman"/>
                <w:sz w:val="24"/>
              </w:rPr>
              <w:t>lấy</w:t>
            </w:r>
            <w:proofErr w:type="spellEnd"/>
            <w:r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C6A4E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Pr="004C6A4E">
              <w:rPr>
                <w:rFonts w:ascii="Times New Roman" w:hAnsi="Times New Roman"/>
                <w:sz w:val="24"/>
              </w:rPr>
              <w:t xml:space="preserve"> tin </w:t>
            </w:r>
            <w:r>
              <w:rPr>
                <w:rFonts w:ascii="Times New Roman" w:hAnsi="Times New Roman"/>
                <w:sz w:val="24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o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50317" w:rsidRPr="00621174" w14:paraId="42A7E2A7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D653FE6" w14:textId="7D7C4A2B" w:rsidR="00D50317" w:rsidRPr="00563431" w:rsidRDefault="00D50317" w:rsidP="00D50317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4C6A4E"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0511BE5" w14:textId="1AC4FC3F" w:rsidR="00D50317" w:rsidRDefault="00D50317" w:rsidP="00577AF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4C6A4E">
              <w:rPr>
                <w:rFonts w:ascii="Times New Roman" w:hAnsi="Times New Roman"/>
                <w:sz w:val="24"/>
              </w:rPr>
              <w:t xml:space="preserve">tin chi </w:t>
            </w:r>
            <w:proofErr w:type="spellStart"/>
            <w:r w:rsidR="004C6A4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>
              <w:rPr>
                <w:rFonts w:ascii="Times New Roman" w:hAnsi="Times New Roman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.</w:t>
            </w:r>
          </w:p>
        </w:tc>
      </w:tr>
      <w:tr w:rsidR="00DC25F4" w:rsidRPr="00621174" w14:paraId="51B64F62" w14:textId="77777777" w:rsidTr="00D46B3A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5779617" w14:textId="54BBC612" w:rsidR="00DC25F4" w:rsidRPr="00563431" w:rsidRDefault="00DC25F4" w:rsidP="00DC25F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4C6A4E">
              <w:rPr>
                <w:rFonts w:ascii="Times New Roman" w:hAnsi="Times New Roman"/>
                <w:sz w:val="24"/>
              </w:rPr>
              <w:t>4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7C5D031" w14:textId="732EA1B1" w:rsidR="00A076A2" w:rsidRDefault="004C6A4E" w:rsidP="00115DB7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</w:t>
            </w:r>
            <w:r w:rsidR="00AF0E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F0E73">
              <w:rPr>
                <w:rFonts w:ascii="Times New Roman" w:hAnsi="Times New Roman"/>
                <w:sz w:val="24"/>
              </w:rPr>
              <w:t>nhận</w:t>
            </w:r>
            <w:proofErr w:type="spellEnd"/>
            <w:r w:rsidR="00AF0E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F0E73">
              <w:rPr>
                <w:rFonts w:ascii="Times New Roman" w:hAnsi="Times New Roman"/>
                <w:sz w:val="24"/>
              </w:rPr>
              <w:t>kết</w:t>
            </w:r>
            <w:proofErr w:type="spellEnd"/>
            <w:r w:rsidR="00AF0E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F0E73">
              <w:rPr>
                <w:rFonts w:ascii="Times New Roman" w:hAnsi="Times New Roman"/>
                <w:sz w:val="24"/>
              </w:rPr>
              <w:t>quả</w:t>
            </w:r>
            <w:proofErr w:type="spellEnd"/>
            <w:r w:rsidR="00AF0E7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CB</w:t>
            </w:r>
            <w:r w:rsidR="00AF0E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F0E73">
              <w:rPr>
                <w:rFonts w:ascii="Times New Roman" w:hAnsi="Times New Roman"/>
                <w:sz w:val="24"/>
              </w:rPr>
              <w:t>trả</w:t>
            </w:r>
            <w:proofErr w:type="spellEnd"/>
            <w:r w:rsidR="00AF0E7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F0E73">
              <w:rPr>
                <w:rFonts w:ascii="Times New Roman" w:hAnsi="Times New Roman"/>
                <w:sz w:val="24"/>
              </w:rPr>
              <w:t>về</w:t>
            </w:r>
            <w:proofErr w:type="spellEnd"/>
            <w:r w:rsidR="00AF0E73">
              <w:rPr>
                <w:rFonts w:ascii="Times New Roman" w:hAnsi="Times New Roman"/>
                <w:sz w:val="24"/>
              </w:rPr>
              <w:t xml:space="preserve"> (JSON).</w:t>
            </w:r>
            <w:r w:rsidR="00A076A2">
              <w:rPr>
                <w:rFonts w:ascii="Times New Roman" w:hAnsi="Times New Roman"/>
                <w:sz w:val="24"/>
              </w:rPr>
              <w:t xml:space="preserve"> </w:t>
            </w:r>
          </w:p>
          <w:p w14:paraId="1AD0A77E" w14:textId="629CC42C" w:rsidR="005847C4" w:rsidRPr="005847C4" w:rsidRDefault="005847C4" w:rsidP="00115DB7">
            <w:pPr>
              <w:spacing w:before="80" w:after="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ô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in chi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ết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C6A4E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="00DF7E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F7E5B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DF7E5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F7E5B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ác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ữ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ệu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hêm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ới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à</w:t>
            </w:r>
            <w:proofErr w:type="spellEnd"/>
            <w:r w:rsidRPr="005847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4C6A4E" w:rsidRPr="004C6A4E">
              <w:rPr>
                <w:rFonts w:ascii="Times New Roman" w:hAnsi="Times New Roman"/>
                <w:sz w:val="24"/>
              </w:rPr>
              <w:t xml:space="preserve">Type saving info EN -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Info_EN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mô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ả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iếng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Anh), Type saving info VN -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Info_VN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(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mô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ả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bằng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iếng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), Link details of types saving –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LinkDetails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(Link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dẫn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đến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chi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hông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của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tiết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C6A4E" w:rsidRPr="004C6A4E">
              <w:rPr>
                <w:rFonts w:ascii="Times New Roman" w:hAnsi="Times New Roman"/>
                <w:sz w:val="24"/>
              </w:rPr>
              <w:t>kiệm</w:t>
            </w:r>
            <w:proofErr w:type="spellEnd"/>
            <w:r w:rsidR="004C6A4E" w:rsidRPr="004C6A4E">
              <w:rPr>
                <w:rFonts w:ascii="Times New Roman" w:hAnsi="Times New Roman"/>
                <w:sz w:val="24"/>
              </w:rPr>
              <w:t>).</w:t>
            </w:r>
          </w:p>
        </w:tc>
      </w:tr>
      <w:tr w:rsidR="00DC25F4" w:rsidRPr="00621174" w14:paraId="5FE5C5CF" w14:textId="77777777" w:rsidTr="004D7DF5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A104ECC" w14:textId="1FDB1BC9" w:rsidR="00DC25F4" w:rsidRPr="00563431" w:rsidRDefault="00DC25F4" w:rsidP="00AF0E73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 w:rsidR="004C6A4E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EABCD0A" w14:textId="77777777" w:rsidR="009438C6" w:rsidRPr="00AF0E73" w:rsidRDefault="00AF0E73" w:rsidP="00AF0E73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úc</w:t>
            </w:r>
            <w:proofErr w:type="spellEnd"/>
            <w:r w:rsidR="00F541B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0CE2737D" w14:textId="77777777" w:rsidR="00EA154B" w:rsidRDefault="00EA154B" w:rsidP="00D664E1">
      <w:pPr>
        <w:pStyle w:val="Heading2"/>
        <w:numPr>
          <w:ilvl w:val="0"/>
          <w:numId w:val="0"/>
        </w:numPr>
        <w:ind w:left="576"/>
      </w:pPr>
      <w:bookmarkStart w:id="49" w:name="_Toc499045920"/>
      <w:bookmarkStart w:id="50" w:name="_Toc499046723"/>
      <w:bookmarkEnd w:id="49"/>
      <w:bookmarkEnd w:id="50"/>
    </w:p>
    <w:p w14:paraId="66753B5B" w14:textId="77777777" w:rsidR="00336348" w:rsidRDefault="00336348" w:rsidP="00336348">
      <w:pPr>
        <w:rPr>
          <w:lang w:val="en-GB"/>
        </w:rPr>
      </w:pPr>
    </w:p>
    <w:p w14:paraId="3A72EDB2" w14:textId="77777777" w:rsidR="00336348" w:rsidRPr="00336348" w:rsidRDefault="00336348" w:rsidP="00336348">
      <w:pPr>
        <w:rPr>
          <w:lang w:val="en-GB"/>
        </w:rPr>
      </w:pPr>
    </w:p>
    <w:sectPr w:rsidR="00336348" w:rsidRPr="00336348" w:rsidSect="003343CF">
      <w:headerReference w:type="default" r:id="rId14"/>
      <w:footerReference w:type="default" r:id="rId15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E3DC5" w14:textId="77777777" w:rsidR="00EC4AF7" w:rsidRDefault="00EC4AF7" w:rsidP="00A40208">
      <w:pPr>
        <w:spacing w:after="0" w:line="240" w:lineRule="auto"/>
      </w:pPr>
      <w:r>
        <w:separator/>
      </w:r>
    </w:p>
  </w:endnote>
  <w:endnote w:type="continuationSeparator" w:id="0">
    <w:p w14:paraId="05D8B377" w14:textId="77777777" w:rsidR="00EC4AF7" w:rsidRDefault="00EC4AF7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C787" w14:textId="77777777" w:rsidR="009B6241" w:rsidRDefault="00EC4AF7" w:rsidP="003343CF">
    <w:pPr>
      <w:pStyle w:val="Footer"/>
      <w:jc w:val="right"/>
    </w:pPr>
    <w:r>
      <w:rPr>
        <w:b/>
        <w:noProof/>
      </w:rPr>
      <w:pict w14:anchorId="29B8D39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329A6E59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73DE" w14:textId="77777777" w:rsidR="00EC4AF7" w:rsidRDefault="00EC4AF7" w:rsidP="00A40208">
      <w:pPr>
        <w:spacing w:after="0" w:line="240" w:lineRule="auto"/>
      </w:pPr>
      <w:r>
        <w:separator/>
      </w:r>
    </w:p>
  </w:footnote>
  <w:footnote w:type="continuationSeparator" w:id="0">
    <w:p w14:paraId="42323D82" w14:textId="77777777" w:rsidR="00EC4AF7" w:rsidRDefault="00EC4AF7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611B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7B7130B2" wp14:editId="4066257C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54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A64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579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6F1"/>
    <w:rsid w:val="000D6AB7"/>
    <w:rsid w:val="000D6BAE"/>
    <w:rsid w:val="000D6BF8"/>
    <w:rsid w:val="000D6CFE"/>
    <w:rsid w:val="000D71CC"/>
    <w:rsid w:val="000D7300"/>
    <w:rsid w:val="000D74F9"/>
    <w:rsid w:val="000D75D4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3B35"/>
    <w:rsid w:val="000E44C2"/>
    <w:rsid w:val="000E4593"/>
    <w:rsid w:val="000E4667"/>
    <w:rsid w:val="000E46E5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69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189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2B0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9B"/>
    <w:rsid w:val="00187F13"/>
    <w:rsid w:val="0019032F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649"/>
    <w:rsid w:val="001D2BC5"/>
    <w:rsid w:val="001D2DA5"/>
    <w:rsid w:val="001D2EAA"/>
    <w:rsid w:val="001D2ED6"/>
    <w:rsid w:val="001D306D"/>
    <w:rsid w:val="001D348E"/>
    <w:rsid w:val="001D3B33"/>
    <w:rsid w:val="001D3FB1"/>
    <w:rsid w:val="001D4307"/>
    <w:rsid w:val="001D45DC"/>
    <w:rsid w:val="001D475F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44A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6A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EF4"/>
    <w:rsid w:val="002A22BF"/>
    <w:rsid w:val="002A2436"/>
    <w:rsid w:val="002A2C6A"/>
    <w:rsid w:val="002A2D60"/>
    <w:rsid w:val="002A303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3CC3"/>
    <w:rsid w:val="002B4113"/>
    <w:rsid w:val="002B43AE"/>
    <w:rsid w:val="002B497D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1F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CA2"/>
    <w:rsid w:val="003001A9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717B"/>
    <w:rsid w:val="003074E1"/>
    <w:rsid w:val="00307645"/>
    <w:rsid w:val="00307660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25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E4"/>
    <w:rsid w:val="00337FB5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6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979F4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0C3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E26"/>
    <w:rsid w:val="004174D2"/>
    <w:rsid w:val="00417986"/>
    <w:rsid w:val="00417A27"/>
    <w:rsid w:val="00417FBA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96A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94D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A4E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40028"/>
    <w:rsid w:val="0054006F"/>
    <w:rsid w:val="005400DC"/>
    <w:rsid w:val="005403EC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78F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37F"/>
    <w:rsid w:val="005C777B"/>
    <w:rsid w:val="005C7958"/>
    <w:rsid w:val="005D0872"/>
    <w:rsid w:val="005D0C11"/>
    <w:rsid w:val="005D0F7F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86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513"/>
    <w:rsid w:val="006726EF"/>
    <w:rsid w:val="00672751"/>
    <w:rsid w:val="00672C1A"/>
    <w:rsid w:val="00672DC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D80"/>
    <w:rsid w:val="006F2E84"/>
    <w:rsid w:val="006F3170"/>
    <w:rsid w:val="006F329C"/>
    <w:rsid w:val="006F3508"/>
    <w:rsid w:val="006F3A18"/>
    <w:rsid w:val="006F3D93"/>
    <w:rsid w:val="006F40D6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31"/>
    <w:rsid w:val="00727FE8"/>
    <w:rsid w:val="0073008E"/>
    <w:rsid w:val="007309F5"/>
    <w:rsid w:val="00730DB8"/>
    <w:rsid w:val="0073141A"/>
    <w:rsid w:val="0073167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1A4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9E7"/>
    <w:rsid w:val="007E5A4A"/>
    <w:rsid w:val="007E5A4C"/>
    <w:rsid w:val="007E63C0"/>
    <w:rsid w:val="007E686B"/>
    <w:rsid w:val="007E69C7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9A6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5676"/>
    <w:rsid w:val="00865685"/>
    <w:rsid w:val="00865A0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7A1"/>
    <w:rsid w:val="00872B29"/>
    <w:rsid w:val="00872BE1"/>
    <w:rsid w:val="00872C31"/>
    <w:rsid w:val="008732E1"/>
    <w:rsid w:val="008736CA"/>
    <w:rsid w:val="00873704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2E7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08A8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429"/>
    <w:rsid w:val="009947EA"/>
    <w:rsid w:val="00994823"/>
    <w:rsid w:val="00994B19"/>
    <w:rsid w:val="00995301"/>
    <w:rsid w:val="00995C9D"/>
    <w:rsid w:val="009964AE"/>
    <w:rsid w:val="0099662F"/>
    <w:rsid w:val="00996DD7"/>
    <w:rsid w:val="00996E07"/>
    <w:rsid w:val="009970F2"/>
    <w:rsid w:val="009976B7"/>
    <w:rsid w:val="00997C0A"/>
    <w:rsid w:val="00997F34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09B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07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559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BF6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0B6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BAD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23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0B"/>
    <w:rsid w:val="00BC0FF8"/>
    <w:rsid w:val="00BC108B"/>
    <w:rsid w:val="00BC1306"/>
    <w:rsid w:val="00BC1995"/>
    <w:rsid w:val="00BC1CF3"/>
    <w:rsid w:val="00BC2DE5"/>
    <w:rsid w:val="00BC2F8E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A41"/>
    <w:rsid w:val="00BC5BE4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5ED3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6A2B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4F"/>
    <w:rsid w:val="00C613D6"/>
    <w:rsid w:val="00C61805"/>
    <w:rsid w:val="00C618EE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778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4C4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A08"/>
    <w:rsid w:val="00CC7DAB"/>
    <w:rsid w:val="00CD0B2A"/>
    <w:rsid w:val="00CD16B6"/>
    <w:rsid w:val="00CD16F8"/>
    <w:rsid w:val="00CD19F5"/>
    <w:rsid w:val="00CD2656"/>
    <w:rsid w:val="00CD284A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A0A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A0A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1F3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DD8"/>
    <w:rsid w:val="00D974BF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14BF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5B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09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BB1"/>
    <w:rsid w:val="00E64F5E"/>
    <w:rsid w:val="00E65CAD"/>
    <w:rsid w:val="00E65D3F"/>
    <w:rsid w:val="00E661C3"/>
    <w:rsid w:val="00E66408"/>
    <w:rsid w:val="00E6661E"/>
    <w:rsid w:val="00E6677A"/>
    <w:rsid w:val="00E66B37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AF7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4D1"/>
    <w:rsid w:val="00F52600"/>
    <w:rsid w:val="00F52604"/>
    <w:rsid w:val="00F52A67"/>
    <w:rsid w:val="00F5305A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251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F8"/>
    <w:rsid w:val="00F85997"/>
    <w:rsid w:val="00F85C2A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ADB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35E"/>
    <w:rsid w:val="00FD43DB"/>
    <w:rsid w:val="00FD4474"/>
    <w:rsid w:val="00FD44DC"/>
    <w:rsid w:val="00FD4912"/>
    <w:rsid w:val="00FD491C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372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B51181"/>
  <w15:docId w15:val="{B0E1AE94-B1BD-40D4-BED5-801D4ED0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768B3-60E6-4CC3-85B0-FCD812D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Dell</cp:lastModifiedBy>
  <cp:revision>209</cp:revision>
  <cp:lastPrinted>2013-12-14T02:16:00Z</cp:lastPrinted>
  <dcterms:created xsi:type="dcterms:W3CDTF">2018-10-04T03:54:00Z</dcterms:created>
  <dcterms:modified xsi:type="dcterms:W3CDTF">2019-03-08T07:2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